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C26A1" w14:textId="77777777" w:rsidR="00944527" w:rsidRPr="00A415D0" w:rsidRDefault="00495655" w:rsidP="00944527">
      <w:pPr>
        <w:tabs>
          <w:tab w:val="right" w:pos="10512"/>
        </w:tabs>
        <w:rPr>
          <w:rFonts w:cs="Arial"/>
          <w:sz w:val="20"/>
        </w:rPr>
      </w:pPr>
      <w:r w:rsidRPr="00495655">
        <w:rPr>
          <w:rFonts w:cs="Arial"/>
          <w:b/>
          <w:color w:val="0070C0"/>
          <w:sz w:val="20"/>
        </w:rPr>
        <w:t xml:space="preserve">BS </w:t>
      </w:r>
      <w:proofErr w:type="gramStart"/>
      <w:r w:rsidRPr="00495655">
        <w:rPr>
          <w:rFonts w:cs="Arial"/>
          <w:b/>
          <w:color w:val="0070C0"/>
          <w:sz w:val="20"/>
        </w:rPr>
        <w:t>502  Hermeneutics</w:t>
      </w:r>
      <w:proofErr w:type="gramEnd"/>
      <w:r w:rsidRPr="00495655">
        <w:rPr>
          <w:rFonts w:cs="Arial"/>
          <w:b/>
          <w:color w:val="0070C0"/>
          <w:sz w:val="20"/>
        </w:rPr>
        <w:t xml:space="preserve"> </w:t>
      </w:r>
      <w:r w:rsidR="00944527" w:rsidRPr="00A415D0">
        <w:rPr>
          <w:rFonts w:cs="Arial"/>
          <w:sz w:val="20"/>
        </w:rPr>
        <w:t xml:space="preserve"> </w:t>
      </w:r>
      <w:r w:rsidR="00C663F4">
        <w:rPr>
          <w:rFonts w:cs="Arial"/>
          <w:sz w:val="20"/>
        </w:rPr>
        <w:t xml:space="preserve">  </w:t>
      </w:r>
      <w:r w:rsidR="00944527" w:rsidRPr="00A415D0">
        <w:rPr>
          <w:rFonts w:cs="Arial"/>
          <w:sz w:val="20"/>
        </w:rPr>
        <w:tab/>
        <w:t xml:space="preserve"> </w:t>
      </w:r>
      <w:r w:rsidR="00C663F4">
        <w:rPr>
          <w:rFonts w:cs="Arial"/>
          <w:sz w:val="20"/>
        </w:rPr>
        <w:t>Name:  ____________________________</w:t>
      </w:r>
    </w:p>
    <w:p w14:paraId="35CC26A2" w14:textId="2762E77F" w:rsidR="00944527" w:rsidRPr="00A415D0" w:rsidRDefault="00495655" w:rsidP="003C2F4B">
      <w:pPr>
        <w:tabs>
          <w:tab w:val="left" w:pos="2895"/>
          <w:tab w:val="right" w:pos="10512"/>
        </w:tabs>
        <w:rPr>
          <w:rFonts w:cs="Arial"/>
          <w:sz w:val="20"/>
        </w:rPr>
      </w:pPr>
      <w:r>
        <w:rPr>
          <w:rFonts w:cs="Arial"/>
          <w:sz w:val="20"/>
        </w:rPr>
        <w:t xml:space="preserve">Kairos University / Dr. </w:t>
      </w:r>
      <w:proofErr w:type="gramStart"/>
      <w:r>
        <w:rPr>
          <w:rFonts w:cs="Arial"/>
          <w:sz w:val="20"/>
        </w:rPr>
        <w:t xml:space="preserve">Lane </w:t>
      </w:r>
      <w:r w:rsidR="003D4323">
        <w:rPr>
          <w:rFonts w:cs="Arial"/>
          <w:sz w:val="20"/>
        </w:rPr>
        <w:t xml:space="preserve"> </w:t>
      </w:r>
      <w:r w:rsidR="003C2F4B">
        <w:rPr>
          <w:rFonts w:cs="Arial"/>
          <w:sz w:val="20"/>
        </w:rPr>
        <w:tab/>
      </w:r>
      <w:proofErr w:type="gramEnd"/>
      <w:r w:rsidR="003C2F4B">
        <w:rPr>
          <w:rFonts w:cs="Arial"/>
          <w:sz w:val="20"/>
        </w:rPr>
        <w:tab/>
      </w:r>
      <w:r w:rsidR="000276DC">
        <w:rPr>
          <w:rFonts w:cs="Arial"/>
          <w:sz w:val="20"/>
        </w:rPr>
        <w:t>***</w:t>
      </w:r>
      <w:r w:rsidR="006F7406">
        <w:rPr>
          <w:rFonts w:cs="Arial"/>
          <w:sz w:val="20"/>
        </w:rPr>
        <w:t xml:space="preserve">Due:  </w:t>
      </w:r>
      <w:r w:rsidR="003D4323">
        <w:rPr>
          <w:rFonts w:cs="Arial"/>
          <w:sz w:val="20"/>
        </w:rPr>
        <w:t xml:space="preserve"> </w:t>
      </w:r>
      <w:r w:rsidR="009F410E" w:rsidRPr="000276DC">
        <w:rPr>
          <w:rFonts w:cs="Arial"/>
          <w:b/>
          <w:bCs/>
          <w:sz w:val="20"/>
        </w:rPr>
        <w:t>Weds</w:t>
      </w:r>
      <w:r w:rsidR="000276DC" w:rsidRPr="000276DC">
        <w:rPr>
          <w:rFonts w:cs="Arial"/>
          <w:b/>
          <w:bCs/>
          <w:sz w:val="20"/>
        </w:rPr>
        <w:t>, March 16</w:t>
      </w:r>
      <w:r w:rsidR="000276DC">
        <w:rPr>
          <w:rFonts w:cs="Arial"/>
          <w:sz w:val="20"/>
        </w:rPr>
        <w:t>, 11:59 pm</w:t>
      </w:r>
      <w:r w:rsidR="009C3F3F">
        <w:rPr>
          <w:rFonts w:cs="Arial"/>
          <w:sz w:val="20"/>
        </w:rPr>
        <w:t>***</w:t>
      </w:r>
    </w:p>
    <w:p w14:paraId="35CC26A3" w14:textId="77777777" w:rsidR="00944527" w:rsidRPr="00944527" w:rsidRDefault="00944527" w:rsidP="00E54A73">
      <w:pPr>
        <w:spacing w:line="200" w:lineRule="exact"/>
        <w:rPr>
          <w:b/>
          <w:sz w:val="20"/>
        </w:rPr>
      </w:pPr>
    </w:p>
    <w:p w14:paraId="35CC26A4" w14:textId="77777777" w:rsidR="00495655" w:rsidRPr="00072AB1" w:rsidRDefault="00495655" w:rsidP="00495655">
      <w:pPr>
        <w:ind w:firstLine="720"/>
        <w:jc w:val="center"/>
        <w:rPr>
          <w:b/>
          <w:sz w:val="26"/>
          <w:szCs w:val="26"/>
        </w:rPr>
      </w:pPr>
      <w:r w:rsidRPr="00603105">
        <w:rPr>
          <w:b/>
          <w:sz w:val="26"/>
          <w:szCs w:val="26"/>
        </w:rPr>
        <w:t xml:space="preserve">After-class </w:t>
      </w:r>
      <w:r w:rsidRPr="00072AB1">
        <w:rPr>
          <w:b/>
          <w:sz w:val="26"/>
          <w:szCs w:val="26"/>
        </w:rPr>
        <w:t xml:space="preserve">Assignment </w:t>
      </w:r>
      <w:r>
        <w:rPr>
          <w:b/>
          <w:sz w:val="26"/>
          <w:szCs w:val="26"/>
        </w:rPr>
        <w:t xml:space="preserve">#01, an OT Passage </w:t>
      </w:r>
      <w:r w:rsidR="00904449">
        <w:rPr>
          <w:rFonts w:cs="Arial"/>
          <w:sz w:val="26"/>
          <w:szCs w:val="26"/>
        </w:rPr>
        <w:t>(2</w:t>
      </w:r>
      <w:r w:rsidRPr="00277E33">
        <w:rPr>
          <w:rFonts w:cs="Arial"/>
          <w:sz w:val="26"/>
          <w:szCs w:val="26"/>
        </w:rPr>
        <w:t>0 points)</w:t>
      </w:r>
    </w:p>
    <w:p w14:paraId="35CC26A5" w14:textId="77777777" w:rsidR="00014420" w:rsidRPr="00736B58" w:rsidRDefault="00014420" w:rsidP="00E54A73">
      <w:pPr>
        <w:spacing w:line="160" w:lineRule="exact"/>
        <w:rPr>
          <w:b/>
          <w:sz w:val="28"/>
          <w:szCs w:val="30"/>
        </w:rPr>
      </w:pPr>
    </w:p>
    <w:p w14:paraId="35CC26A6" w14:textId="77777777" w:rsidR="00495655" w:rsidRPr="00736B58" w:rsidRDefault="00495655" w:rsidP="00495655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1 Samuel 4</w:t>
      </w:r>
    </w:p>
    <w:p w14:paraId="35CC26A7" w14:textId="77777777" w:rsidR="00CC00F6" w:rsidRDefault="00C547D9" w:rsidP="00A2081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 xml:space="preserve">The Ark of the Covenant in </w:t>
      </w:r>
      <w:r w:rsidR="00CC00F6">
        <w:rPr>
          <w:b/>
          <w:sz w:val="28"/>
          <w:szCs w:val="30"/>
        </w:rPr>
        <w:t xml:space="preserve">the </w:t>
      </w:r>
      <w:r>
        <w:rPr>
          <w:b/>
          <w:sz w:val="28"/>
          <w:szCs w:val="30"/>
        </w:rPr>
        <w:t>Battle with the Philistines</w:t>
      </w:r>
      <w:r w:rsidR="00495655">
        <w:rPr>
          <w:b/>
          <w:sz w:val="28"/>
          <w:szCs w:val="30"/>
        </w:rPr>
        <w:t xml:space="preserve"> at Shiloh</w:t>
      </w:r>
    </w:p>
    <w:p w14:paraId="35CC26A8" w14:textId="77777777" w:rsidR="00A2081A" w:rsidRPr="00015D29" w:rsidRDefault="00A2081A" w:rsidP="00CC00F6">
      <w:pPr>
        <w:spacing w:line="276" w:lineRule="auto"/>
      </w:pPr>
    </w:p>
    <w:p w14:paraId="35CC26A9" w14:textId="77777777" w:rsidR="00AA5448" w:rsidRPr="00A608E6" w:rsidRDefault="00015D29" w:rsidP="00015D29">
      <w:pPr>
        <w:ind w:left="360" w:hanging="360"/>
      </w:pPr>
      <w:r>
        <w:rPr>
          <w:b/>
        </w:rPr>
        <w:t>1.</w:t>
      </w:r>
      <w:r>
        <w:tab/>
      </w:r>
      <w:r w:rsidR="005E6365">
        <w:t>Read t</w:t>
      </w:r>
      <w:r w:rsidRPr="00015D29">
        <w:t xml:space="preserve">he </w:t>
      </w:r>
      <w:r>
        <w:t>account when Da</w:t>
      </w:r>
      <w:r w:rsidRPr="00A608E6">
        <w:t xml:space="preserve">vid brought the ark into Jerusalem in 2 </w:t>
      </w:r>
      <w:r w:rsidR="00460D61" w:rsidRPr="00A608E6">
        <w:t>Samuel 6</w:t>
      </w:r>
      <w:r w:rsidRPr="00A608E6">
        <w:t xml:space="preserve">, esp. vv. 12-22.  </w:t>
      </w:r>
    </w:p>
    <w:p w14:paraId="35CC26AA" w14:textId="77777777" w:rsidR="00260DFC" w:rsidRPr="00A608E6" w:rsidRDefault="00260DFC" w:rsidP="00015D29">
      <w:pPr>
        <w:ind w:left="360" w:hanging="360"/>
      </w:pPr>
    </w:p>
    <w:p w14:paraId="35CC26AB" w14:textId="77777777" w:rsidR="00260DFC" w:rsidRPr="00A608E6" w:rsidRDefault="00260DFC" w:rsidP="00015D29">
      <w:pPr>
        <w:ind w:left="360" w:hanging="360"/>
      </w:pPr>
      <w:r w:rsidRPr="00A608E6">
        <w:t>2.</w:t>
      </w:r>
      <w:r w:rsidRPr="00A608E6">
        <w:tab/>
        <w:t>Many interpreters believe that Ps 24 was sung when the ark entered Jerusalem</w:t>
      </w:r>
      <w:r w:rsidR="009862E9" w:rsidRPr="00A608E6">
        <w:t xml:space="preserve"> (it is a psalm of David).  R</w:t>
      </w:r>
      <w:r w:rsidRPr="00A608E6">
        <w:t xml:space="preserve">ead Ps 24, esp. vv. 7–10.  </w:t>
      </w:r>
    </w:p>
    <w:p w14:paraId="35CC26AC" w14:textId="77777777" w:rsidR="00214565" w:rsidRPr="00A608E6" w:rsidRDefault="00214565" w:rsidP="00015D29">
      <w:pPr>
        <w:ind w:left="360" w:hanging="360"/>
      </w:pPr>
    </w:p>
    <w:p w14:paraId="35CC26AD" w14:textId="77777777" w:rsidR="00260DFC" w:rsidRPr="00A608E6" w:rsidRDefault="00214565" w:rsidP="00015D29">
      <w:pPr>
        <w:ind w:left="360" w:hanging="360"/>
      </w:pPr>
      <w:r w:rsidRPr="00A608E6">
        <w:t>3.</w:t>
      </w:r>
      <w:r w:rsidRPr="00A608E6">
        <w:tab/>
        <w:t>Now read 1 Sam</w:t>
      </w:r>
      <w:r w:rsidR="00000118" w:rsidRPr="00A608E6">
        <w:t>uel</w:t>
      </w:r>
      <w:r w:rsidRPr="00A608E6">
        <w:t xml:space="preserve"> 4.  It records a time when the Israelites brought the ark of the covenant with them into battle.  </w:t>
      </w:r>
    </w:p>
    <w:p w14:paraId="35CC26AE" w14:textId="77777777" w:rsidR="00214565" w:rsidRPr="00A608E6" w:rsidRDefault="00214565" w:rsidP="00015D29">
      <w:pPr>
        <w:ind w:left="360" w:hanging="360"/>
      </w:pPr>
    </w:p>
    <w:p w14:paraId="35CC26AF" w14:textId="6F2123E7" w:rsidR="00214565" w:rsidRDefault="00214565" w:rsidP="00015D29">
      <w:pPr>
        <w:ind w:left="360" w:hanging="360"/>
      </w:pPr>
      <w:r w:rsidRPr="00A608E6">
        <w:t>4.</w:t>
      </w:r>
      <w:r w:rsidR="00BB5AC7" w:rsidRPr="00A608E6">
        <w:tab/>
        <w:t>Summarize w</w:t>
      </w:r>
      <w:r w:rsidRPr="00A608E6">
        <w:t>hat happened</w:t>
      </w:r>
      <w:r w:rsidR="00BB5AC7" w:rsidRPr="00A608E6">
        <w:t xml:space="preserve"> in chapter 4. </w:t>
      </w:r>
      <w:r w:rsidR="00904449">
        <w:t xml:space="preserve"> </w:t>
      </w:r>
      <w:r w:rsidR="00C91CF4">
        <w:rPr>
          <w:rFonts w:ascii="Times New Roman" w:hAnsi="Times New Roman" w:cs="Times New Roman"/>
          <w:i/>
        </w:rPr>
        <w:t xml:space="preserve">Your answer </w:t>
      </w:r>
      <w:r w:rsidR="00904449">
        <w:rPr>
          <w:rFonts w:ascii="Times New Roman" w:hAnsi="Times New Roman" w:cs="Times New Roman"/>
          <w:i/>
        </w:rPr>
        <w:t xml:space="preserve">needs to be more than one sentence. </w:t>
      </w:r>
      <w:r w:rsidRPr="00214565">
        <w:t xml:space="preserve"> </w:t>
      </w:r>
      <w:r>
        <w:t xml:space="preserve"> </w:t>
      </w:r>
      <w:r w:rsidR="00904449">
        <w:t xml:space="preserve">(6 pts.)  </w:t>
      </w:r>
    </w:p>
    <w:p w14:paraId="35CC26B0" w14:textId="77777777" w:rsidR="00214565" w:rsidRDefault="00214565" w:rsidP="00015D29">
      <w:pPr>
        <w:ind w:left="360" w:hanging="360"/>
      </w:pPr>
    </w:p>
    <w:p w14:paraId="35CC26B1" w14:textId="77777777" w:rsidR="00214565" w:rsidRDefault="00214565" w:rsidP="00015D29">
      <w:pPr>
        <w:ind w:left="360" w:hanging="360"/>
      </w:pPr>
    </w:p>
    <w:p w14:paraId="35CC26B2" w14:textId="77777777" w:rsidR="00214565" w:rsidRDefault="00214565" w:rsidP="00015D29">
      <w:pPr>
        <w:ind w:left="360" w:hanging="360"/>
      </w:pPr>
    </w:p>
    <w:p w14:paraId="35CC26B3" w14:textId="77777777" w:rsidR="00214565" w:rsidRDefault="00214565" w:rsidP="00015D29">
      <w:pPr>
        <w:ind w:left="360" w:hanging="360"/>
      </w:pPr>
    </w:p>
    <w:p w14:paraId="35CC26B4" w14:textId="77777777" w:rsidR="00214565" w:rsidRDefault="00904449" w:rsidP="00015D29">
      <w:pPr>
        <w:ind w:left="360" w:hanging="360"/>
      </w:pPr>
      <w:r>
        <w:rPr>
          <w:b/>
        </w:rPr>
        <w:t>5</w:t>
      </w:r>
      <w:r w:rsidR="00214565">
        <w:rPr>
          <w:b/>
        </w:rPr>
        <w:t>.</w:t>
      </w:r>
      <w:r w:rsidR="00214565">
        <w:tab/>
        <w:t xml:space="preserve">Read on through the end of 1 Sam 5.  </w:t>
      </w:r>
    </w:p>
    <w:p w14:paraId="35CC26B5" w14:textId="77777777" w:rsidR="00214565" w:rsidRDefault="00214565" w:rsidP="00015D29">
      <w:pPr>
        <w:ind w:left="360" w:hanging="360"/>
      </w:pPr>
    </w:p>
    <w:p w14:paraId="35CC26B6" w14:textId="77777777" w:rsidR="00214565" w:rsidRDefault="00904449" w:rsidP="00015D29">
      <w:pPr>
        <w:ind w:left="360" w:hanging="360"/>
      </w:pPr>
      <w:r>
        <w:rPr>
          <w:b/>
        </w:rPr>
        <w:t>6</w:t>
      </w:r>
      <w:r w:rsidR="00214565">
        <w:rPr>
          <w:b/>
        </w:rPr>
        <w:t>.</w:t>
      </w:r>
      <w:r w:rsidR="00214565">
        <w:tab/>
        <w:t xml:space="preserve">In chapters 4 or 5, is there an </w:t>
      </w:r>
      <w:r w:rsidR="00214565" w:rsidRPr="00214565">
        <w:rPr>
          <w:b/>
        </w:rPr>
        <w:t>editorial comment</w:t>
      </w:r>
      <w:r w:rsidR="00214565">
        <w:t xml:space="preserve"> that explains why Israel lost that battle, even though they had the ark with them?   </w:t>
      </w:r>
      <w:r>
        <w:t xml:space="preserve"> (2 pts.) </w:t>
      </w:r>
    </w:p>
    <w:p w14:paraId="35CC26B7" w14:textId="77777777" w:rsidR="00214565" w:rsidRDefault="00214565" w:rsidP="00015D29">
      <w:pPr>
        <w:ind w:left="360" w:hanging="360"/>
      </w:pPr>
    </w:p>
    <w:p w14:paraId="35CC26B8" w14:textId="77777777" w:rsidR="00214565" w:rsidRDefault="00214565" w:rsidP="00015D29">
      <w:pPr>
        <w:ind w:left="360" w:hanging="360"/>
      </w:pPr>
    </w:p>
    <w:p w14:paraId="35CC26B9" w14:textId="77777777" w:rsidR="00214565" w:rsidRDefault="00214565" w:rsidP="00015D29">
      <w:pPr>
        <w:ind w:left="360" w:hanging="360"/>
      </w:pPr>
    </w:p>
    <w:p w14:paraId="35CC26BA" w14:textId="77777777" w:rsidR="00214565" w:rsidRDefault="00904449" w:rsidP="00015D29">
      <w:pPr>
        <w:ind w:left="360" w:hanging="360"/>
      </w:pPr>
      <w:r>
        <w:rPr>
          <w:b/>
        </w:rPr>
        <w:t>7</w:t>
      </w:r>
      <w:r w:rsidR="00214565">
        <w:rPr>
          <w:b/>
        </w:rPr>
        <w:t>.</w:t>
      </w:r>
      <w:r w:rsidR="00214565">
        <w:tab/>
        <w:t xml:space="preserve">Does the Bible teach that </w:t>
      </w:r>
      <w:r w:rsidR="003F5BAE">
        <w:t>&lt;</w:t>
      </w:r>
      <w:r w:rsidR="00214565">
        <w:t>if the Israelites have the ark with them, they will always win in battle</w:t>
      </w:r>
      <w:r w:rsidR="003F5BAE">
        <w:t>&gt;</w:t>
      </w:r>
      <w:r w:rsidR="00214565">
        <w:t xml:space="preserve">?  </w:t>
      </w:r>
    </w:p>
    <w:p w14:paraId="35CC26BB" w14:textId="77777777" w:rsidR="00904449" w:rsidRDefault="00904449" w:rsidP="00015D29">
      <w:pPr>
        <w:ind w:left="360" w:hanging="360"/>
      </w:pPr>
      <w:r>
        <w:tab/>
        <w:t xml:space="preserve">(2 pts.) </w:t>
      </w:r>
    </w:p>
    <w:p w14:paraId="35CC26BC" w14:textId="77777777" w:rsidR="00214565" w:rsidRDefault="00214565" w:rsidP="00015D29">
      <w:pPr>
        <w:ind w:left="360" w:hanging="360"/>
      </w:pPr>
    </w:p>
    <w:p w14:paraId="35CC26BD" w14:textId="77777777" w:rsidR="00214565" w:rsidRDefault="00214565" w:rsidP="00015D29">
      <w:pPr>
        <w:ind w:left="360" w:hanging="360"/>
      </w:pPr>
    </w:p>
    <w:p w14:paraId="35CC26BE" w14:textId="77777777" w:rsidR="00214565" w:rsidRPr="000E148B" w:rsidRDefault="00904449" w:rsidP="00015D29">
      <w:pPr>
        <w:ind w:left="360" w:hanging="360"/>
      </w:pPr>
      <w:r>
        <w:rPr>
          <w:b/>
        </w:rPr>
        <w:t>8</w:t>
      </w:r>
      <w:r w:rsidR="00214565">
        <w:rPr>
          <w:b/>
        </w:rPr>
        <w:t>.</w:t>
      </w:r>
      <w:r w:rsidR="00214565">
        <w:tab/>
        <w:t>In the book of J</w:t>
      </w:r>
      <w:r w:rsidR="00214565" w:rsidRPr="000E148B">
        <w:t>oshua, Israel won every battle they fought, except for one</w:t>
      </w:r>
      <w:r w:rsidR="00C141EE" w:rsidRPr="000E148B">
        <w:t>.  It was the first battle after they defeated/destroyed Jericho.  Find it.</w:t>
      </w:r>
      <w:r w:rsidRPr="000E148B">
        <w:t xml:space="preserve">  </w:t>
      </w:r>
      <w:r w:rsidR="00C141EE" w:rsidRPr="000E148B">
        <w:t xml:space="preserve">What was the name of the city?  </w:t>
      </w:r>
      <w:r w:rsidR="00C141EE" w:rsidRPr="000E148B">
        <w:rPr>
          <w:u w:val="single"/>
        </w:rPr>
        <w:t>Why</w:t>
      </w:r>
      <w:r w:rsidR="00C141EE" w:rsidRPr="000E148B">
        <w:t xml:space="preserve"> was Israel defeated?</w:t>
      </w:r>
      <w:r w:rsidRPr="000E148B">
        <w:t xml:space="preserve">  Be specific.  </w:t>
      </w:r>
      <w:r w:rsidR="00C141EE" w:rsidRPr="000E148B">
        <w:rPr>
          <w:b/>
        </w:rPr>
        <w:t>Find &amp; identify the verses that say so.</w:t>
      </w:r>
      <w:r w:rsidR="00C141EE" w:rsidRPr="000E148B">
        <w:t xml:space="preserve"> </w:t>
      </w:r>
      <w:r w:rsidRPr="000E148B">
        <w:t xml:space="preserve">  (8 pts. total)</w:t>
      </w:r>
    </w:p>
    <w:p w14:paraId="35CC26BF" w14:textId="77777777" w:rsidR="00214565" w:rsidRPr="000E148B" w:rsidRDefault="00214565" w:rsidP="00015D29">
      <w:pPr>
        <w:ind w:left="360" w:hanging="360"/>
      </w:pPr>
    </w:p>
    <w:p w14:paraId="35CC26C0" w14:textId="77777777" w:rsidR="00214565" w:rsidRPr="000E148B" w:rsidRDefault="00214565" w:rsidP="00015D29">
      <w:pPr>
        <w:ind w:left="360" w:hanging="360"/>
      </w:pPr>
    </w:p>
    <w:p w14:paraId="35CC26C1" w14:textId="77777777" w:rsidR="00214565" w:rsidRDefault="00214565" w:rsidP="00015D29">
      <w:pPr>
        <w:ind w:left="360" w:hanging="360"/>
      </w:pPr>
    </w:p>
    <w:p w14:paraId="35CC26C2" w14:textId="77777777" w:rsidR="00214565" w:rsidRDefault="00214565" w:rsidP="00015D29">
      <w:pPr>
        <w:ind w:left="360" w:hanging="360"/>
      </w:pPr>
    </w:p>
    <w:p w14:paraId="35CC26C3" w14:textId="77777777" w:rsidR="00214565" w:rsidRPr="00214565" w:rsidRDefault="00904449" w:rsidP="00015D29">
      <w:pPr>
        <w:ind w:left="360" w:hanging="360"/>
      </w:pPr>
      <w:r>
        <w:rPr>
          <w:b/>
        </w:rPr>
        <w:t>9</w:t>
      </w:r>
      <w:r w:rsidR="00214565">
        <w:rPr>
          <w:b/>
        </w:rPr>
        <w:t>.</w:t>
      </w:r>
      <w:r w:rsidR="00214565">
        <w:tab/>
      </w:r>
      <w:r w:rsidR="004A08E2">
        <w:t xml:space="preserve">When the Israelites went and got the ark to bring it into battle in 1 Sam 4, what were they thinking like?  </w:t>
      </w:r>
      <w:r>
        <w:t xml:space="preserve">(2 pts.) </w:t>
      </w:r>
    </w:p>
    <w:p w14:paraId="35CC26C4" w14:textId="77777777" w:rsidR="00000118" w:rsidRDefault="00000118" w:rsidP="00AA5448"/>
    <w:p w14:paraId="35CC26C5" w14:textId="77777777" w:rsidR="00E72304" w:rsidRDefault="00E72304" w:rsidP="00AA5448"/>
    <w:p w14:paraId="35CC26C6" w14:textId="77777777" w:rsidR="001C66F0" w:rsidRDefault="001C66F0" w:rsidP="00AA5448"/>
    <w:p w14:paraId="35CC26C7" w14:textId="77777777" w:rsidR="001C66F0" w:rsidRDefault="001C66F0" w:rsidP="00AA5448"/>
    <w:p w14:paraId="35CC26C8" w14:textId="77777777" w:rsidR="001C66F0" w:rsidRPr="00015D29" w:rsidRDefault="001C66F0" w:rsidP="00AA5448"/>
    <w:p w14:paraId="35CC26C9" w14:textId="77777777" w:rsidR="00E37AA8" w:rsidRDefault="00E37AA8" w:rsidP="00E37AA8">
      <w:pPr>
        <w:rPr>
          <w:rFonts w:cs="Arial"/>
          <w:sz w:val="24"/>
          <w:szCs w:val="24"/>
        </w:rPr>
      </w:pPr>
    </w:p>
    <w:p w14:paraId="35CC26CA" w14:textId="77777777" w:rsidR="00E37AA8" w:rsidRPr="00E37AA8" w:rsidRDefault="00E37AA8" w:rsidP="00E37AA8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ab/>
        <w:t>*</w:t>
      </w:r>
      <w:r>
        <w:rPr>
          <w:rFonts w:cs="Arial"/>
          <w:sz w:val="24"/>
          <w:szCs w:val="24"/>
        </w:rPr>
        <w:tab/>
        <w:t>*</w:t>
      </w:r>
      <w:r>
        <w:rPr>
          <w:rFonts w:cs="Arial"/>
          <w:sz w:val="24"/>
          <w:szCs w:val="24"/>
        </w:rPr>
        <w:tab/>
        <w:t>*</w:t>
      </w:r>
      <w:r>
        <w:rPr>
          <w:rFonts w:cs="Arial"/>
          <w:sz w:val="24"/>
          <w:szCs w:val="24"/>
        </w:rPr>
        <w:tab/>
        <w:t xml:space="preserve">*  </w:t>
      </w:r>
    </w:p>
    <w:sectPr w:rsidR="00E37AA8" w:rsidRPr="00E37AA8" w:rsidSect="00904449">
      <w:headerReference w:type="default" r:id="rId7"/>
      <w:footerReference w:type="default" r:id="rId8"/>
      <w:pgSz w:w="12240" w:h="15840" w:code="1"/>
      <w:pgMar w:top="864" w:right="1152" w:bottom="864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CDC8" w14:textId="77777777" w:rsidR="00650764" w:rsidRDefault="00650764" w:rsidP="005E238C">
      <w:r>
        <w:separator/>
      </w:r>
    </w:p>
  </w:endnote>
  <w:endnote w:type="continuationSeparator" w:id="0">
    <w:p w14:paraId="0624BD99" w14:textId="77777777" w:rsidR="00650764" w:rsidRDefault="00650764" w:rsidP="005E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26D0" w14:textId="77777777" w:rsidR="005E238C" w:rsidRPr="005E238C" w:rsidRDefault="005E238C" w:rsidP="00904449">
    <w:pPr>
      <w:pStyle w:val="Footer"/>
      <w:tabs>
        <w:tab w:val="clear" w:pos="4680"/>
        <w:tab w:val="clear" w:pos="9360"/>
        <w:tab w:val="center" w:pos="5040"/>
        <w:tab w:val="right" w:pos="9900"/>
      </w:tabs>
      <w:rPr>
        <w:rFonts w:cs="Arial"/>
        <w:sz w:val="16"/>
      </w:rPr>
    </w:pPr>
    <w:r>
      <w:rPr>
        <w:rFonts w:cs="Arial"/>
        <w:b/>
        <w:color w:val="0070C0"/>
        <w:sz w:val="16"/>
      </w:rPr>
      <w:t xml:space="preserve">Hermeneutics </w:t>
    </w:r>
    <w:r>
      <w:rPr>
        <w:rFonts w:cs="Arial"/>
        <w:sz w:val="16"/>
      </w:rPr>
      <w:t xml:space="preserve">/ Dr. Lane </w:t>
    </w:r>
    <w:r w:rsidRPr="00CD25D5">
      <w:rPr>
        <w:rFonts w:cs="Arial"/>
        <w:sz w:val="16"/>
      </w:rPr>
      <w:tab/>
    </w:r>
    <w:r w:rsidRPr="00CD25D5">
      <w:rPr>
        <w:rStyle w:val="PageNumber"/>
        <w:rFonts w:cs="Arial"/>
        <w:sz w:val="16"/>
      </w:rPr>
      <w:fldChar w:fldCharType="begin"/>
    </w:r>
    <w:r w:rsidRPr="00CD25D5">
      <w:rPr>
        <w:rStyle w:val="PageNumber"/>
        <w:rFonts w:cs="Arial"/>
        <w:sz w:val="16"/>
      </w:rPr>
      <w:instrText xml:space="preserve"> PAGE </w:instrText>
    </w:r>
    <w:r w:rsidRPr="00CD25D5">
      <w:rPr>
        <w:rStyle w:val="PageNumber"/>
        <w:rFonts w:cs="Arial"/>
        <w:sz w:val="16"/>
      </w:rPr>
      <w:fldChar w:fldCharType="separate"/>
    </w:r>
    <w:r w:rsidR="001C66F0">
      <w:rPr>
        <w:rStyle w:val="PageNumber"/>
        <w:rFonts w:cs="Arial"/>
        <w:noProof/>
        <w:sz w:val="16"/>
      </w:rPr>
      <w:t>1</w:t>
    </w:r>
    <w:r w:rsidRPr="00CD25D5">
      <w:rPr>
        <w:rStyle w:val="PageNumber"/>
        <w:rFonts w:cs="Arial"/>
        <w:sz w:val="16"/>
      </w:rPr>
      <w:fldChar w:fldCharType="end"/>
    </w:r>
    <w:r w:rsidRPr="00CD25D5">
      <w:rPr>
        <w:rStyle w:val="PageNumber"/>
        <w:rFonts w:cs="Arial"/>
        <w:sz w:val="16"/>
      </w:rPr>
      <w:t xml:space="preserve"> </w:t>
    </w:r>
    <w:r>
      <w:rPr>
        <w:rStyle w:val="PageNumber"/>
        <w:rFonts w:cs="Arial"/>
        <w:sz w:val="16"/>
      </w:rPr>
      <w:tab/>
      <w:t>After-Class Assignment #</w:t>
    </w:r>
    <w:proofErr w:type="gramStart"/>
    <w:r>
      <w:rPr>
        <w:rStyle w:val="PageNumber"/>
        <w:rFonts w:cs="Arial"/>
        <w:sz w:val="16"/>
      </w:rPr>
      <w:t>01,  OT</w:t>
    </w:r>
    <w:proofErr w:type="gramEnd"/>
    <w:r>
      <w:rPr>
        <w:rStyle w:val="PageNumber"/>
        <w:rFonts w:cs="Arial"/>
        <w:sz w:val="16"/>
      </w:rPr>
      <w:t>,  1 Samuel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ED7D" w14:textId="77777777" w:rsidR="00650764" w:rsidRDefault="00650764" w:rsidP="005E238C">
      <w:r>
        <w:separator/>
      </w:r>
    </w:p>
  </w:footnote>
  <w:footnote w:type="continuationSeparator" w:id="0">
    <w:p w14:paraId="7CFEC227" w14:textId="77777777" w:rsidR="00650764" w:rsidRDefault="00650764" w:rsidP="005E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26CF" w14:textId="77777777" w:rsidR="00904449" w:rsidRDefault="00904449" w:rsidP="00904449">
    <w:pPr>
      <w:pStyle w:val="Header"/>
      <w:tabs>
        <w:tab w:val="clear" w:pos="9360"/>
        <w:tab w:val="right" w:pos="99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0F7"/>
    <w:rsid w:val="00000118"/>
    <w:rsid w:val="00014420"/>
    <w:rsid w:val="00015D29"/>
    <w:rsid w:val="000276DC"/>
    <w:rsid w:val="00072AB1"/>
    <w:rsid w:val="000E148B"/>
    <w:rsid w:val="00126791"/>
    <w:rsid w:val="00151B7B"/>
    <w:rsid w:val="0019495C"/>
    <w:rsid w:val="001C66F0"/>
    <w:rsid w:val="001F193C"/>
    <w:rsid w:val="001F6480"/>
    <w:rsid w:val="00214565"/>
    <w:rsid w:val="00260DFC"/>
    <w:rsid w:val="002D50FA"/>
    <w:rsid w:val="002F2A54"/>
    <w:rsid w:val="003C2F4B"/>
    <w:rsid w:val="003C697C"/>
    <w:rsid w:val="003D4323"/>
    <w:rsid w:val="003F5BAE"/>
    <w:rsid w:val="004070F7"/>
    <w:rsid w:val="00414EDA"/>
    <w:rsid w:val="00460D61"/>
    <w:rsid w:val="00495655"/>
    <w:rsid w:val="004A08E2"/>
    <w:rsid w:val="005E238C"/>
    <w:rsid w:val="005E6365"/>
    <w:rsid w:val="005F5322"/>
    <w:rsid w:val="00650764"/>
    <w:rsid w:val="0067280C"/>
    <w:rsid w:val="006B7DA3"/>
    <w:rsid w:val="006D29CC"/>
    <w:rsid w:val="006F7406"/>
    <w:rsid w:val="00736B58"/>
    <w:rsid w:val="00796BD9"/>
    <w:rsid w:val="00837995"/>
    <w:rsid w:val="008A3517"/>
    <w:rsid w:val="00902FCF"/>
    <w:rsid w:val="00904449"/>
    <w:rsid w:val="00944527"/>
    <w:rsid w:val="00956506"/>
    <w:rsid w:val="009862E9"/>
    <w:rsid w:val="009B6AA5"/>
    <w:rsid w:val="009C3F3F"/>
    <w:rsid w:val="009F410E"/>
    <w:rsid w:val="00A123CE"/>
    <w:rsid w:val="00A2081A"/>
    <w:rsid w:val="00A608E6"/>
    <w:rsid w:val="00AA5448"/>
    <w:rsid w:val="00AD1624"/>
    <w:rsid w:val="00AE4A96"/>
    <w:rsid w:val="00B069B4"/>
    <w:rsid w:val="00BB5AC7"/>
    <w:rsid w:val="00BE0B43"/>
    <w:rsid w:val="00C141EE"/>
    <w:rsid w:val="00C547D9"/>
    <w:rsid w:val="00C663F4"/>
    <w:rsid w:val="00C91CF4"/>
    <w:rsid w:val="00CC00F6"/>
    <w:rsid w:val="00E37AA8"/>
    <w:rsid w:val="00E54A73"/>
    <w:rsid w:val="00E66BC0"/>
    <w:rsid w:val="00E72304"/>
    <w:rsid w:val="00F366CC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26A1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38C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5E2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38C"/>
    <w:rPr>
      <w:rFonts w:ascii="Arial" w:hAnsi="Arial"/>
    </w:rPr>
  </w:style>
  <w:style w:type="character" w:styleId="PageNumber">
    <w:name w:val="page number"/>
    <w:basedOn w:val="DefaultParagraphFont"/>
    <w:rsid w:val="005E2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D106-785D-4419-BD16-75CDEF4C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lane5@juno.com</cp:lastModifiedBy>
  <cp:revision>30</cp:revision>
  <cp:lastPrinted>2022-02-07T20:27:00Z</cp:lastPrinted>
  <dcterms:created xsi:type="dcterms:W3CDTF">2015-09-01T07:07:00Z</dcterms:created>
  <dcterms:modified xsi:type="dcterms:W3CDTF">2022-02-15T04:25:00Z</dcterms:modified>
</cp:coreProperties>
</file>